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38" w:rsidRPr="00815C77" w:rsidRDefault="00202438" w:rsidP="00202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02438" w:rsidRPr="00945851" w:rsidRDefault="00202438" w:rsidP="0020243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02438" w:rsidRPr="00A507A1" w:rsidRDefault="00202438" w:rsidP="002024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02438" w:rsidRPr="00F82888" w:rsidRDefault="00202438" w:rsidP="0020243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6D49" wp14:editId="67F64D1A">
                <wp:simplePos x="0" y="0"/>
                <wp:positionH relativeFrom="margin">
                  <wp:align>center</wp:align>
                </wp:positionH>
                <wp:positionV relativeFrom="paragraph">
                  <wp:posOffset>638521</wp:posOffset>
                </wp:positionV>
                <wp:extent cx="465584" cy="584229"/>
                <wp:effectExtent l="57150" t="95250" r="0" b="25400"/>
                <wp:wrapNone/>
                <wp:docPr id="108" name="Стрелка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7E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8" o:spid="_x0000_s1026" type="#_x0000_t67" style="position:absolute;margin-left:0;margin-top:50.3pt;width:36.65pt;height:46pt;rotation:1409080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B8Bw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7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8D880" wp14:editId="5B96A294">
            <wp:extent cx="5940425" cy="2743579"/>
            <wp:effectExtent l="0" t="0" r="3175" b="0"/>
            <wp:docPr id="10" name="Рисунок 10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202438" w:rsidRDefault="008F3957" w:rsidP="00202438">
      <w:bookmarkStart w:id="0" w:name="_GoBack"/>
      <w:bookmarkEnd w:id="0"/>
    </w:p>
    <w:sectPr w:rsidR="008F3957" w:rsidRPr="0020243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5B" w:rsidRDefault="00E72B5B" w:rsidP="00B61482">
      <w:pPr>
        <w:spacing w:after="0" w:line="240" w:lineRule="auto"/>
      </w:pPr>
      <w:r>
        <w:separator/>
      </w:r>
    </w:p>
  </w:endnote>
  <w:endnote w:type="continuationSeparator" w:id="0">
    <w:p w:rsidR="00E72B5B" w:rsidRDefault="00E72B5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5B" w:rsidRDefault="00E72B5B" w:rsidP="00B61482">
      <w:pPr>
        <w:spacing w:after="0" w:line="240" w:lineRule="auto"/>
      </w:pPr>
      <w:r>
        <w:separator/>
      </w:r>
    </w:p>
  </w:footnote>
  <w:footnote w:type="continuationSeparator" w:id="0">
    <w:p w:rsidR="00E72B5B" w:rsidRDefault="00E72B5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2438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B5B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7366A0-FC17-4BE7-A44C-BF4B90F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50:00Z</dcterms:modified>
</cp:coreProperties>
</file>